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A182A" w:rsidRDefault="00BB2085" w:rsidP="00DA182A">
      <w:pPr>
        <w:widowControl w:val="0"/>
        <w:tabs>
          <w:tab w:val="left" w:pos="10915"/>
        </w:tabs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DA182A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326"/>
      <w:bookmarkEnd w:id="0"/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682C00" w:rsidRPr="00DA182A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лана реализации муниципальной программы </w:t>
      </w:r>
      <w:r w:rsidR="0065040D" w:rsidRPr="00DA18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асноармейского </w:t>
      </w:r>
      <w:r w:rsidR="003E7479" w:rsidRPr="00DA18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Орловского района </w:t>
      </w:r>
      <w:r w:rsidR="00EE35E7" w:rsidRPr="00DA18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6109" w:rsidRPr="00DA182A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BF6109" w:rsidRPr="00DA182A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="002B563B" w:rsidRPr="00DA1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5E7" w:rsidRPr="00DA182A">
        <w:rPr>
          <w:rFonts w:ascii="Times New Roman" w:hAnsi="Times New Roman" w:cs="Times New Roman"/>
          <w:sz w:val="28"/>
          <w:szCs w:val="28"/>
        </w:rPr>
        <w:t xml:space="preserve">» </w:t>
      </w: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D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8B23A7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479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95E8D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</w:t>
      </w:r>
      <w:bookmarkStart w:id="1" w:name="_GoBack"/>
      <w:bookmarkEnd w:id="1"/>
      <w:r w:rsidR="00993FAE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82C00" w:rsidRPr="00AA6A44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418"/>
        <w:gridCol w:w="1417"/>
        <w:gridCol w:w="1560"/>
        <w:gridCol w:w="1559"/>
        <w:gridCol w:w="1134"/>
        <w:gridCol w:w="1558"/>
      </w:tblGrid>
      <w:tr w:rsidR="00682C00" w:rsidRPr="00D60109" w:rsidTr="00F0732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1B3F1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65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1B3F1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F0732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2B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843"/>
        <w:gridCol w:w="1418"/>
        <w:gridCol w:w="1417"/>
        <w:gridCol w:w="1418"/>
        <w:gridCol w:w="1559"/>
        <w:gridCol w:w="1134"/>
        <w:gridCol w:w="1559"/>
      </w:tblGrid>
      <w:tr w:rsidR="00682C00" w:rsidRPr="00D60109" w:rsidTr="00B75482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5482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75482" w:rsidRPr="00D60109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5482" w:rsidRPr="00BF6109" w:rsidRDefault="00B75482" w:rsidP="002B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Красноармейского  сельского поселения</w:t>
            </w:r>
          </w:p>
        </w:tc>
        <w:tc>
          <w:tcPr>
            <w:tcW w:w="1984" w:type="dxa"/>
          </w:tcPr>
          <w:p w:rsidR="00B75482" w:rsidRPr="00BF6109" w:rsidRDefault="00B75482" w:rsidP="006D6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А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B75482" w:rsidRPr="00BF6109" w:rsidRDefault="00B75482" w:rsidP="00FB6C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482" w:rsidRPr="00BF6109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75482" w:rsidRPr="00F217DD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75482" w:rsidRPr="00F217DD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75482" w:rsidRPr="0065040D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75482" w:rsidRPr="0065040D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75482" w:rsidRPr="00D60109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75482" w:rsidRPr="00D60109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F6109">
        <w:trPr>
          <w:trHeight w:val="2567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BF6109" w:rsidRPr="00BF6109" w:rsidRDefault="00BF6109" w:rsidP="006D6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язательного </w:t>
            </w:r>
            <w:proofErr w:type="spellStart"/>
            <w:proofErr w:type="gram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энергетичес-кого</w:t>
            </w:r>
            <w:proofErr w:type="spellEnd"/>
            <w:proofErr w:type="gram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</w:t>
            </w: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109" w:rsidRPr="00BF6109" w:rsidRDefault="00BF6109" w:rsidP="006504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09" w:rsidRPr="00BF6109" w:rsidRDefault="00BF6109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09" w:rsidRPr="00BF6109" w:rsidRDefault="00BF6109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4C2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1418" w:type="dxa"/>
          </w:tcPr>
          <w:p w:rsidR="00BF6109" w:rsidRPr="00F217DD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F6109" w:rsidRPr="00F217DD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BF6109" w:rsidRPr="00BF6109" w:rsidRDefault="00BF6109" w:rsidP="0001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984" w:type="dxa"/>
          </w:tcPr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</w:t>
            </w:r>
          </w:p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proofErr w:type="gram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энерго-сбере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A6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энергосберегающие (в том числе не менее 30 процентов от объема на основе светодиодов)</w:t>
            </w:r>
            <w:proofErr w:type="gramEnd"/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мониторинга изменения целевых показателей энергосбере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</w:t>
            </w:r>
            <w:proofErr w:type="gram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в жилищно-коммунальной сфере поселения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513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в коммунальном хозяйстве</w:t>
            </w:r>
          </w:p>
        </w:tc>
        <w:tc>
          <w:tcPr>
            <w:tcW w:w="1984" w:type="dxa"/>
          </w:tcPr>
          <w:p w:rsidR="00BF6109" w:rsidRPr="00BF6109" w:rsidRDefault="00BF6109" w:rsidP="00513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926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6D6C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  <w:p w:rsidR="00BF6109" w:rsidRPr="00BF6109" w:rsidRDefault="00BF6109" w:rsidP="005135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Красноармейского  сельского поселения   Орловского района</w:t>
            </w:r>
            <w:proofErr w:type="gram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spellStart"/>
            <w:proofErr w:type="gram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А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BF6109" w:rsidRPr="00BF6109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6109" w:rsidRPr="00BF6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D60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F6109" w:rsidRPr="00D60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DB5F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</w:p>
          <w:p w:rsidR="00BF6109" w:rsidRPr="00BF6109" w:rsidRDefault="00BF6109" w:rsidP="00B7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  <w:p w:rsidR="00BF6109" w:rsidRPr="00BF6109" w:rsidRDefault="00BF6109" w:rsidP="006D6C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</w:tc>
        <w:tc>
          <w:tcPr>
            <w:tcW w:w="1843" w:type="dxa"/>
          </w:tcPr>
          <w:p w:rsidR="00BF6109" w:rsidRPr="00BF6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целей и задач муниципальной программы</w:t>
            </w:r>
          </w:p>
        </w:tc>
        <w:tc>
          <w:tcPr>
            <w:tcW w:w="1418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62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1B3F1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65040D">
        <w:rPr>
          <w:rFonts w:ascii="Times New Roman" w:eastAsia="Calibri" w:hAnsi="Times New Roman" w:cs="Times New Roman"/>
          <w:sz w:val="20"/>
          <w:szCs w:val="20"/>
        </w:rPr>
        <w:t xml:space="preserve">Красноармейского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, определенного ответственным исполнителем, соисполнителем. </w:t>
      </w:r>
    </w:p>
    <w:p w:rsidR="00682C00" w:rsidRPr="00D60109" w:rsidRDefault="001B3F1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1B3F1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1B3F1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Pr="00D60109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B26118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proofErr w:type="gramStart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proofErr w:type="gramEnd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118" w:rsidRPr="00B26118" w:rsidRDefault="00624D8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118"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А.С. </w:t>
      </w:r>
      <w:proofErr w:type="spellStart"/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</w:t>
      </w:r>
      <w:proofErr w:type="spellEnd"/>
    </w:p>
    <w:sectPr w:rsidR="00B26118" w:rsidRPr="00B26118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31" w:rsidRDefault="00D32431">
      <w:pPr>
        <w:spacing w:after="0" w:line="240" w:lineRule="auto"/>
      </w:pPr>
      <w:r>
        <w:separator/>
      </w:r>
    </w:p>
  </w:endnote>
  <w:endnote w:type="continuationSeparator" w:id="0">
    <w:p w:rsidR="00D32431" w:rsidRDefault="00D3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1B3F12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D7268E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D7268E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31" w:rsidRDefault="00D32431">
      <w:pPr>
        <w:spacing w:after="0" w:line="240" w:lineRule="auto"/>
      </w:pPr>
      <w:r>
        <w:separator/>
      </w:r>
    </w:p>
  </w:footnote>
  <w:footnote w:type="continuationSeparator" w:id="0">
    <w:p w:rsidR="00D32431" w:rsidRDefault="00D32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02DD"/>
    <w:rsid w:val="0000377B"/>
    <w:rsid w:val="000126B5"/>
    <w:rsid w:val="00064A52"/>
    <w:rsid w:val="000A05C6"/>
    <w:rsid w:val="00194CC0"/>
    <w:rsid w:val="001B3F12"/>
    <w:rsid w:val="001B698F"/>
    <w:rsid w:val="00211B74"/>
    <w:rsid w:val="00253F8D"/>
    <w:rsid w:val="002540FC"/>
    <w:rsid w:val="002B563B"/>
    <w:rsid w:val="0031107B"/>
    <w:rsid w:val="0033213F"/>
    <w:rsid w:val="00384009"/>
    <w:rsid w:val="003940AA"/>
    <w:rsid w:val="003D6F7F"/>
    <w:rsid w:val="003E7479"/>
    <w:rsid w:val="00403671"/>
    <w:rsid w:val="00451BAC"/>
    <w:rsid w:val="004550C8"/>
    <w:rsid w:val="0046111D"/>
    <w:rsid w:val="00491C98"/>
    <w:rsid w:val="004935F2"/>
    <w:rsid w:val="004B628F"/>
    <w:rsid w:val="004D0DF8"/>
    <w:rsid w:val="004D4325"/>
    <w:rsid w:val="004F1AE7"/>
    <w:rsid w:val="00513517"/>
    <w:rsid w:val="005303A6"/>
    <w:rsid w:val="005C3F2D"/>
    <w:rsid w:val="00600AB8"/>
    <w:rsid w:val="00600F73"/>
    <w:rsid w:val="00624D88"/>
    <w:rsid w:val="006305E0"/>
    <w:rsid w:val="0065040D"/>
    <w:rsid w:val="0065501C"/>
    <w:rsid w:val="00656499"/>
    <w:rsid w:val="006606EB"/>
    <w:rsid w:val="006647E8"/>
    <w:rsid w:val="0067017D"/>
    <w:rsid w:val="00682C00"/>
    <w:rsid w:val="0069769A"/>
    <w:rsid w:val="006F06FA"/>
    <w:rsid w:val="00770E70"/>
    <w:rsid w:val="007C5483"/>
    <w:rsid w:val="007F4029"/>
    <w:rsid w:val="007F4113"/>
    <w:rsid w:val="00895E8D"/>
    <w:rsid w:val="008B23A7"/>
    <w:rsid w:val="008E339F"/>
    <w:rsid w:val="008F50D0"/>
    <w:rsid w:val="009565EE"/>
    <w:rsid w:val="00965FE8"/>
    <w:rsid w:val="00970700"/>
    <w:rsid w:val="0097166E"/>
    <w:rsid w:val="00993FAE"/>
    <w:rsid w:val="009E3F4B"/>
    <w:rsid w:val="00A60A72"/>
    <w:rsid w:val="00AA6A44"/>
    <w:rsid w:val="00B04305"/>
    <w:rsid w:val="00B06781"/>
    <w:rsid w:val="00B23000"/>
    <w:rsid w:val="00B26118"/>
    <w:rsid w:val="00B75482"/>
    <w:rsid w:val="00BB2085"/>
    <w:rsid w:val="00BF6109"/>
    <w:rsid w:val="00D26311"/>
    <w:rsid w:val="00D32431"/>
    <w:rsid w:val="00D36786"/>
    <w:rsid w:val="00D47A18"/>
    <w:rsid w:val="00D60109"/>
    <w:rsid w:val="00D7268E"/>
    <w:rsid w:val="00DA182A"/>
    <w:rsid w:val="00DB5FFF"/>
    <w:rsid w:val="00E97999"/>
    <w:rsid w:val="00ED7EB9"/>
    <w:rsid w:val="00EE35E7"/>
    <w:rsid w:val="00F07320"/>
    <w:rsid w:val="00F160A7"/>
    <w:rsid w:val="00F217DD"/>
    <w:rsid w:val="00F346BB"/>
    <w:rsid w:val="00F432D6"/>
    <w:rsid w:val="00F706C1"/>
    <w:rsid w:val="00F73C5B"/>
    <w:rsid w:val="00FA02AF"/>
    <w:rsid w:val="00FB28AF"/>
    <w:rsid w:val="00FB6CFF"/>
    <w:rsid w:val="00FD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1B35-D151-4CC0-B8DF-F2D2DFEF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6-08T11:29:00Z</cp:lastPrinted>
  <dcterms:created xsi:type="dcterms:W3CDTF">2020-10-06T11:47:00Z</dcterms:created>
  <dcterms:modified xsi:type="dcterms:W3CDTF">2020-10-06T11:47:00Z</dcterms:modified>
</cp:coreProperties>
</file>